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C1" w:rsidRPr="00CD6C02" w:rsidRDefault="005A28B5" w:rsidP="006277C1">
      <w:pPr>
        <w:pStyle w:val="Title"/>
        <w:jc w:val="center"/>
        <w:rPr>
          <w:lang w:val="bg-BG"/>
        </w:rPr>
      </w:pPr>
      <w:proofErr w:type="spellStart"/>
      <w:r w:rsidRPr="00563481">
        <w:rPr>
          <w:b/>
        </w:rPr>
        <w:t>CodeIT</w:t>
      </w:r>
      <w:proofErr w:type="spellEnd"/>
      <w:r>
        <w:t xml:space="preserve"> </w:t>
      </w:r>
      <w:r>
        <w:rPr>
          <w:lang w:val="bg-BG"/>
        </w:rPr>
        <w:t>Кръг</w:t>
      </w:r>
      <w:r w:rsidR="00690D8F">
        <w:t xml:space="preserve"> </w:t>
      </w:r>
      <w:r w:rsidR="00B2242E">
        <w:t>VI</w:t>
      </w:r>
      <w:r w:rsidR="00CD6C02">
        <w:rPr>
          <w:lang w:val="bg-BG"/>
        </w:rPr>
        <w:t xml:space="preserve"> -- Спринт</w:t>
      </w:r>
    </w:p>
    <w:p w:rsidR="006277C1" w:rsidRDefault="006277C1" w:rsidP="005A28B5">
      <w:pPr>
        <w:rPr>
          <w:b/>
        </w:rPr>
      </w:pPr>
    </w:p>
    <w:p w:rsidR="006277C1" w:rsidRDefault="006277C1" w:rsidP="005A28B5">
      <w:pPr>
        <w:rPr>
          <w:b/>
          <w:lang w:val="bg-BG"/>
        </w:rPr>
      </w:pPr>
    </w:p>
    <w:p w:rsidR="0022114A" w:rsidRPr="0022114A" w:rsidRDefault="0022114A" w:rsidP="005A28B5">
      <w:pPr>
        <w:rPr>
          <w:b/>
          <w:lang w:val="bg-BG"/>
        </w:rPr>
      </w:pP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365"/>
        <w:gridCol w:w="1539"/>
        <w:gridCol w:w="1641"/>
        <w:gridCol w:w="1689"/>
        <w:gridCol w:w="1736"/>
      </w:tblGrid>
      <w:tr w:rsidR="000147BA" w:rsidTr="0015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  <w:hideMark/>
          </w:tcPr>
          <w:p w:rsidR="000147BA" w:rsidRPr="005A28B5" w:rsidRDefault="000147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Задача</w:t>
            </w:r>
          </w:p>
        </w:tc>
        <w:tc>
          <w:tcPr>
            <w:tcW w:w="1365" w:type="dxa"/>
            <w:vAlign w:val="center"/>
          </w:tcPr>
          <w:p w:rsidR="000147BA" w:rsidRPr="000147BA" w:rsidRDefault="000147BA" w:rsidP="00151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очки</w:t>
            </w:r>
          </w:p>
        </w:tc>
        <w:tc>
          <w:tcPr>
            <w:tcW w:w="1539" w:type="dxa"/>
            <w:vAlign w:val="center"/>
            <w:hideMark/>
          </w:tcPr>
          <w:p w:rsidR="000147BA" w:rsidRDefault="0001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</w:t>
            </w:r>
          </w:p>
        </w:tc>
        <w:tc>
          <w:tcPr>
            <w:tcW w:w="1641" w:type="dxa"/>
            <w:vAlign w:val="center"/>
            <w:hideMark/>
          </w:tcPr>
          <w:p w:rsidR="000147BA" w:rsidRDefault="0001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Limit</w:t>
            </w:r>
          </w:p>
        </w:tc>
        <w:tc>
          <w:tcPr>
            <w:tcW w:w="1689" w:type="dxa"/>
            <w:vAlign w:val="center"/>
            <w:hideMark/>
          </w:tcPr>
          <w:p w:rsidR="000147BA" w:rsidRPr="005A28B5" w:rsidRDefault="0001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ходен файл</w:t>
            </w:r>
          </w:p>
        </w:tc>
        <w:tc>
          <w:tcPr>
            <w:tcW w:w="1736" w:type="dxa"/>
            <w:vAlign w:val="center"/>
            <w:hideMark/>
          </w:tcPr>
          <w:p w:rsidR="000147BA" w:rsidRPr="005A28B5" w:rsidRDefault="000147BA" w:rsidP="005A2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ходен файл</w:t>
            </w:r>
          </w:p>
        </w:tc>
      </w:tr>
      <w:tr w:rsidR="000147BA" w:rsidTr="0001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  <w:hideMark/>
          </w:tcPr>
          <w:p w:rsidR="000147BA" w:rsidRDefault="00690D8F" w:rsidP="00690D8F">
            <w:pPr>
              <w:jc w:val="center"/>
            </w:pPr>
            <w:r>
              <w:t>profit</w:t>
            </w:r>
          </w:p>
        </w:tc>
        <w:tc>
          <w:tcPr>
            <w:tcW w:w="1365" w:type="dxa"/>
          </w:tcPr>
          <w:p w:rsidR="000147BA" w:rsidRDefault="000147BA" w:rsidP="00DC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1539" w:type="dxa"/>
            <w:vAlign w:val="center"/>
          </w:tcPr>
          <w:p w:rsidR="000147BA" w:rsidRPr="000D3EB0" w:rsidRDefault="000147BA" w:rsidP="0069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0.</w:t>
            </w:r>
            <w:r w:rsidR="00690D8F">
              <w:t>2</w:t>
            </w:r>
            <w:r w:rsidR="00C43C05">
              <w:t>5</w:t>
            </w:r>
            <w:r>
              <w:rPr>
                <w:lang w:val="bg-BG"/>
              </w:rPr>
              <w:t xml:space="preserve"> сек</w:t>
            </w:r>
          </w:p>
        </w:tc>
        <w:tc>
          <w:tcPr>
            <w:tcW w:w="1641" w:type="dxa"/>
            <w:vAlign w:val="center"/>
            <w:hideMark/>
          </w:tcPr>
          <w:p w:rsidR="000147BA" w:rsidRDefault="00014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MB</w:t>
            </w:r>
          </w:p>
        </w:tc>
        <w:tc>
          <w:tcPr>
            <w:tcW w:w="1689" w:type="dxa"/>
            <w:vAlign w:val="center"/>
            <w:hideMark/>
          </w:tcPr>
          <w:p w:rsidR="000147BA" w:rsidRDefault="000147BA" w:rsidP="0069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690D8F">
              <w:t>rofit</w:t>
            </w:r>
            <w:r>
              <w:t>.in</w:t>
            </w:r>
          </w:p>
        </w:tc>
        <w:tc>
          <w:tcPr>
            <w:tcW w:w="1736" w:type="dxa"/>
            <w:vAlign w:val="center"/>
            <w:hideMark/>
          </w:tcPr>
          <w:p w:rsidR="000147BA" w:rsidRDefault="0069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fit</w:t>
            </w:r>
            <w:r w:rsidR="000147BA">
              <w:t>.out</w:t>
            </w:r>
            <w:proofErr w:type="spellEnd"/>
          </w:p>
        </w:tc>
      </w:tr>
      <w:tr w:rsidR="000147BA" w:rsidTr="00014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  <w:hideMark/>
          </w:tcPr>
          <w:p w:rsidR="000147BA" w:rsidRDefault="00690D8F">
            <w:pPr>
              <w:jc w:val="center"/>
            </w:pPr>
            <w:r>
              <w:t>tri</w:t>
            </w:r>
          </w:p>
        </w:tc>
        <w:tc>
          <w:tcPr>
            <w:tcW w:w="1365" w:type="dxa"/>
          </w:tcPr>
          <w:p w:rsidR="000147BA" w:rsidRPr="000147BA" w:rsidRDefault="00690D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t>15</w:t>
            </w:r>
            <w:r w:rsidR="000147BA">
              <w:rPr>
                <w:lang w:val="bg-BG"/>
              </w:rPr>
              <w:t>0</w:t>
            </w:r>
          </w:p>
        </w:tc>
        <w:tc>
          <w:tcPr>
            <w:tcW w:w="1539" w:type="dxa"/>
            <w:vAlign w:val="center"/>
          </w:tcPr>
          <w:p w:rsidR="000147BA" w:rsidRPr="000D3EB0" w:rsidRDefault="000147BA" w:rsidP="00690D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t>0.</w:t>
            </w:r>
            <w:r w:rsidR="00690D8F">
              <w:t>5</w:t>
            </w:r>
            <w:r>
              <w:t xml:space="preserve"> </w:t>
            </w:r>
            <w:r>
              <w:rPr>
                <w:lang w:val="bg-BG"/>
              </w:rPr>
              <w:t>сек</w:t>
            </w:r>
          </w:p>
        </w:tc>
        <w:tc>
          <w:tcPr>
            <w:tcW w:w="1641" w:type="dxa"/>
            <w:vAlign w:val="center"/>
            <w:hideMark/>
          </w:tcPr>
          <w:p w:rsidR="000147BA" w:rsidRDefault="00690D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</w:t>
            </w:r>
            <w:r w:rsidR="000147BA">
              <w:t xml:space="preserve"> MB</w:t>
            </w:r>
          </w:p>
        </w:tc>
        <w:tc>
          <w:tcPr>
            <w:tcW w:w="1689" w:type="dxa"/>
            <w:vAlign w:val="center"/>
            <w:hideMark/>
          </w:tcPr>
          <w:p w:rsidR="000147BA" w:rsidRDefault="00690D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</w:t>
            </w:r>
            <w:r w:rsidR="000147BA">
              <w:t>.in</w:t>
            </w:r>
          </w:p>
        </w:tc>
        <w:tc>
          <w:tcPr>
            <w:tcW w:w="1736" w:type="dxa"/>
            <w:vAlign w:val="center"/>
            <w:hideMark/>
          </w:tcPr>
          <w:p w:rsidR="000147BA" w:rsidRDefault="00690D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i</w:t>
            </w:r>
            <w:r w:rsidR="000147BA">
              <w:t>.out</w:t>
            </w:r>
            <w:proofErr w:type="spellEnd"/>
          </w:p>
        </w:tc>
      </w:tr>
      <w:tr w:rsidR="000147BA" w:rsidTr="0001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  <w:hideMark/>
          </w:tcPr>
          <w:p w:rsidR="000147BA" w:rsidRDefault="00690D8F">
            <w:pPr>
              <w:jc w:val="center"/>
            </w:pPr>
            <w:r>
              <w:t>exam</w:t>
            </w:r>
          </w:p>
        </w:tc>
        <w:tc>
          <w:tcPr>
            <w:tcW w:w="1365" w:type="dxa"/>
          </w:tcPr>
          <w:p w:rsidR="000147BA" w:rsidRPr="000147BA" w:rsidRDefault="00690D8F" w:rsidP="00DC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20</w:t>
            </w:r>
            <w:r w:rsidR="000147BA">
              <w:rPr>
                <w:lang w:val="bg-BG"/>
              </w:rPr>
              <w:t>0</w:t>
            </w:r>
          </w:p>
        </w:tc>
        <w:tc>
          <w:tcPr>
            <w:tcW w:w="1539" w:type="dxa"/>
            <w:vAlign w:val="center"/>
          </w:tcPr>
          <w:p w:rsidR="000147BA" w:rsidRPr="00EC18BB" w:rsidRDefault="00987DEF" w:rsidP="0069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0.5</w:t>
            </w:r>
            <w:r w:rsidR="000147BA">
              <w:t xml:space="preserve"> </w:t>
            </w:r>
            <w:r w:rsidR="000147BA">
              <w:rPr>
                <w:lang w:val="bg-BG"/>
              </w:rPr>
              <w:t>сек</w:t>
            </w:r>
          </w:p>
        </w:tc>
        <w:tc>
          <w:tcPr>
            <w:tcW w:w="1641" w:type="dxa"/>
            <w:vAlign w:val="center"/>
            <w:hideMark/>
          </w:tcPr>
          <w:p w:rsidR="000147BA" w:rsidRDefault="00014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MB</w:t>
            </w:r>
          </w:p>
        </w:tc>
        <w:tc>
          <w:tcPr>
            <w:tcW w:w="1689" w:type="dxa"/>
            <w:vAlign w:val="center"/>
            <w:hideMark/>
          </w:tcPr>
          <w:p w:rsidR="000147BA" w:rsidRDefault="0069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</w:t>
            </w:r>
            <w:r w:rsidR="000147BA">
              <w:t>.in</w:t>
            </w:r>
          </w:p>
        </w:tc>
        <w:tc>
          <w:tcPr>
            <w:tcW w:w="1736" w:type="dxa"/>
            <w:vAlign w:val="center"/>
            <w:hideMark/>
          </w:tcPr>
          <w:p w:rsidR="000147BA" w:rsidRDefault="00690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am</w:t>
            </w:r>
            <w:r w:rsidR="000147BA">
              <w:t>.out</w:t>
            </w:r>
            <w:proofErr w:type="spellEnd"/>
          </w:p>
        </w:tc>
      </w:tr>
      <w:tr w:rsidR="000147BA" w:rsidTr="00014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  <w:hideMark/>
          </w:tcPr>
          <w:p w:rsidR="000147BA" w:rsidRPr="00F11B5A" w:rsidRDefault="00690D8F">
            <w:pPr>
              <w:jc w:val="center"/>
            </w:pPr>
            <w:r>
              <w:t>tree</w:t>
            </w:r>
          </w:p>
        </w:tc>
        <w:tc>
          <w:tcPr>
            <w:tcW w:w="1365" w:type="dxa"/>
          </w:tcPr>
          <w:p w:rsidR="000147BA" w:rsidRPr="000147BA" w:rsidRDefault="00690D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t>3</w:t>
            </w:r>
            <w:r w:rsidR="000147BA">
              <w:rPr>
                <w:lang w:val="bg-BG"/>
              </w:rPr>
              <w:t>50</w:t>
            </w:r>
          </w:p>
        </w:tc>
        <w:tc>
          <w:tcPr>
            <w:tcW w:w="1539" w:type="dxa"/>
            <w:vAlign w:val="center"/>
          </w:tcPr>
          <w:p w:rsidR="000147BA" w:rsidRPr="00F11B5A" w:rsidRDefault="00690D8F" w:rsidP="00690D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bg-BG"/>
              </w:rPr>
            </w:pPr>
            <w:r>
              <w:t>1</w:t>
            </w:r>
            <w:r w:rsidR="000147BA">
              <w:t>.</w:t>
            </w:r>
            <w:r>
              <w:t>0</w:t>
            </w:r>
            <w:r w:rsidR="000147BA">
              <w:t xml:space="preserve"> </w:t>
            </w:r>
            <w:r w:rsidR="000147BA">
              <w:rPr>
                <w:lang w:val="bg-BG"/>
              </w:rPr>
              <w:t>сек</w:t>
            </w:r>
          </w:p>
        </w:tc>
        <w:tc>
          <w:tcPr>
            <w:tcW w:w="1641" w:type="dxa"/>
            <w:vAlign w:val="center"/>
          </w:tcPr>
          <w:p w:rsidR="000147BA" w:rsidRPr="00F11B5A" w:rsidRDefault="000147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bg-BG"/>
              </w:rPr>
              <w:t xml:space="preserve">64 </w:t>
            </w:r>
            <w:r>
              <w:t>MB</w:t>
            </w:r>
          </w:p>
        </w:tc>
        <w:tc>
          <w:tcPr>
            <w:tcW w:w="1689" w:type="dxa"/>
            <w:vAlign w:val="center"/>
          </w:tcPr>
          <w:p w:rsidR="000147BA" w:rsidRDefault="00690D8F" w:rsidP="00690D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ee</w:t>
            </w:r>
            <w:r w:rsidR="000147BA">
              <w:t>.in</w:t>
            </w:r>
          </w:p>
        </w:tc>
        <w:tc>
          <w:tcPr>
            <w:tcW w:w="1736" w:type="dxa"/>
            <w:vAlign w:val="center"/>
          </w:tcPr>
          <w:p w:rsidR="000147BA" w:rsidRDefault="00690D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ree</w:t>
            </w:r>
            <w:r w:rsidR="000147BA">
              <w:t>.out</w:t>
            </w:r>
            <w:proofErr w:type="spellEnd"/>
          </w:p>
        </w:tc>
      </w:tr>
    </w:tbl>
    <w:p w:rsidR="00EC6F03" w:rsidRDefault="00EC6F03" w:rsidP="005A28B5"/>
    <w:p w:rsidR="00EC6F03" w:rsidRDefault="00EC6F03" w:rsidP="005A28B5"/>
    <w:p w:rsidR="006277C1" w:rsidRDefault="006277C1" w:rsidP="005A28B5"/>
    <w:p w:rsidR="006277C1" w:rsidRDefault="006277C1" w:rsidP="005A28B5"/>
    <w:p w:rsidR="005A28B5" w:rsidRDefault="005A28B5" w:rsidP="005A28B5">
      <w:r>
        <w:rPr>
          <w:lang w:val="bg-BG"/>
        </w:rPr>
        <w:t>Полезни бележки</w:t>
      </w:r>
      <w:r>
        <w:t>:</w:t>
      </w:r>
    </w:p>
    <w:p w:rsidR="00256F05" w:rsidRPr="00256F05" w:rsidRDefault="00256F05" w:rsidP="00355DEC">
      <w:pPr>
        <w:pStyle w:val="ListParagraph"/>
        <w:numPr>
          <w:ilvl w:val="0"/>
          <w:numId w:val="1"/>
        </w:numPr>
        <w:jc w:val="both"/>
      </w:pPr>
      <w:r w:rsidRPr="005A28B5">
        <w:rPr>
          <w:lang w:val="bg-BG"/>
        </w:rPr>
        <w:t>Уверете се, че сте запознат</w:t>
      </w:r>
      <w:r>
        <w:rPr>
          <w:lang w:val="bg-BG"/>
        </w:rPr>
        <w:t>(а)</w:t>
      </w:r>
      <w:r w:rsidRPr="005A28B5">
        <w:rPr>
          <w:lang w:val="bg-BG"/>
        </w:rPr>
        <w:t xml:space="preserve"> с правилата</w:t>
      </w:r>
      <w:r>
        <w:t>:</w:t>
      </w:r>
      <w:r w:rsidRPr="005A28B5">
        <w:t xml:space="preserve"> </w:t>
      </w:r>
      <w:hyperlink r:id="rId7" w:history="1">
        <w:r>
          <w:rPr>
            <w:rStyle w:val="Hyperlink"/>
          </w:rPr>
          <w:t>http://codeit.bg/bul/pages/rules</w:t>
        </w:r>
      </w:hyperlink>
    </w:p>
    <w:p w:rsidR="00256F05" w:rsidRPr="00256F05" w:rsidRDefault="00256F05" w:rsidP="00355DEC">
      <w:pPr>
        <w:pStyle w:val="ListParagraph"/>
        <w:numPr>
          <w:ilvl w:val="0"/>
          <w:numId w:val="1"/>
        </w:numPr>
        <w:jc w:val="both"/>
      </w:pPr>
      <w:r>
        <w:rPr>
          <w:lang w:val="bg-BG"/>
        </w:rPr>
        <w:t xml:space="preserve">Препоръчваме Ви да използвате </w:t>
      </w:r>
      <w:r w:rsidRPr="00256F05">
        <w:rPr>
          <w:b/>
        </w:rPr>
        <w:t>C</w:t>
      </w:r>
      <w:r>
        <w:t xml:space="preserve"> </w:t>
      </w:r>
      <w:r>
        <w:rPr>
          <w:lang w:val="bg-BG"/>
        </w:rPr>
        <w:t xml:space="preserve">или </w:t>
      </w:r>
      <w:r w:rsidRPr="00256F05">
        <w:rPr>
          <w:b/>
        </w:rPr>
        <w:t>C++</w:t>
      </w:r>
      <w:r>
        <w:rPr>
          <w:lang w:val="bg-BG"/>
        </w:rPr>
        <w:t xml:space="preserve"> вместо </w:t>
      </w:r>
      <w:r w:rsidRPr="00256F05">
        <w:rPr>
          <w:b/>
        </w:rPr>
        <w:t>Java</w:t>
      </w:r>
      <w:r>
        <w:rPr>
          <w:lang w:val="bg-BG"/>
        </w:rPr>
        <w:t>, ако имате тази възможност, тъй като проверяващата систем</w:t>
      </w:r>
      <w:bookmarkStart w:id="0" w:name="_GoBack"/>
      <w:bookmarkEnd w:id="0"/>
      <w:r>
        <w:rPr>
          <w:lang w:val="bg-BG"/>
        </w:rPr>
        <w:t xml:space="preserve">а все още не е достатъчно надеждна за </w:t>
      </w:r>
      <w:r w:rsidRPr="00256F05">
        <w:rPr>
          <w:b/>
        </w:rPr>
        <w:t>Java</w:t>
      </w:r>
      <w:r>
        <w:t xml:space="preserve"> </w:t>
      </w:r>
      <w:r>
        <w:rPr>
          <w:lang w:val="bg-BG"/>
        </w:rPr>
        <w:t>решения.</w:t>
      </w:r>
    </w:p>
    <w:p w:rsidR="005A28B5" w:rsidRDefault="005A28B5" w:rsidP="00355DEC">
      <w:pPr>
        <w:pStyle w:val="ListParagraph"/>
        <w:numPr>
          <w:ilvl w:val="0"/>
          <w:numId w:val="1"/>
        </w:numPr>
        <w:jc w:val="both"/>
      </w:pPr>
      <w:r>
        <w:rPr>
          <w:lang w:val="bg-BG"/>
        </w:rPr>
        <w:t>Преди да зададете въпрос, проверете дали отговорът му не се намира в правилата.</w:t>
      </w:r>
    </w:p>
    <w:p w:rsidR="00826352" w:rsidRDefault="005A28B5" w:rsidP="00355DEC">
      <w:pPr>
        <w:pStyle w:val="ListParagraph"/>
        <w:numPr>
          <w:ilvl w:val="0"/>
          <w:numId w:val="1"/>
        </w:numPr>
        <w:jc w:val="both"/>
      </w:pPr>
      <w:r>
        <w:rPr>
          <w:lang w:val="bg-BG"/>
        </w:rPr>
        <w:t>Винаги проверявайте дали работите с правилните входни/изходни файлове.</w:t>
      </w:r>
      <w:r w:rsidRPr="005A28B5">
        <w:t xml:space="preserve"> </w:t>
      </w:r>
    </w:p>
    <w:p w:rsidR="00256F05" w:rsidRPr="00256F05" w:rsidRDefault="00256F05" w:rsidP="00256F05">
      <w:pPr>
        <w:rPr>
          <w:lang w:val="bg-BG"/>
        </w:rPr>
      </w:pPr>
    </w:p>
    <w:p w:rsidR="006277C1" w:rsidRDefault="006277C1" w:rsidP="006277C1"/>
    <w:p w:rsidR="006277C1" w:rsidRPr="00C865FA" w:rsidRDefault="006277C1" w:rsidP="006277C1">
      <w:pPr>
        <w:rPr>
          <w:lang w:val="bg-BG"/>
        </w:rPr>
      </w:pPr>
    </w:p>
    <w:p w:rsidR="006277C1" w:rsidRPr="00B20DC5" w:rsidRDefault="006277C1" w:rsidP="006277C1">
      <w:pPr>
        <w:rPr>
          <w:lang w:val="bg-BG"/>
        </w:rPr>
      </w:pPr>
    </w:p>
    <w:p w:rsidR="006277C1" w:rsidRPr="006277C1" w:rsidRDefault="006277C1" w:rsidP="006277C1"/>
    <w:p w:rsidR="006277C1" w:rsidRDefault="006277C1" w:rsidP="00374F69">
      <w:pPr>
        <w:jc w:val="both"/>
      </w:pPr>
      <w:r>
        <w:rPr>
          <w:lang w:val="bg-BG"/>
        </w:rPr>
        <w:t xml:space="preserve">Специални благодарности на Владимир Владимиров </w:t>
      </w:r>
      <w:r w:rsidR="00374F69">
        <w:rPr>
          <w:lang w:val="bg-BG"/>
        </w:rPr>
        <w:t xml:space="preserve">за неговата помощ при </w:t>
      </w:r>
      <w:r>
        <w:rPr>
          <w:lang w:val="bg-BG"/>
        </w:rPr>
        <w:t>организ</w:t>
      </w:r>
      <w:r w:rsidR="00374F69">
        <w:rPr>
          <w:lang w:val="bg-BG"/>
        </w:rPr>
        <w:t>ирането</w:t>
      </w:r>
      <w:r>
        <w:rPr>
          <w:lang w:val="bg-BG"/>
        </w:rPr>
        <w:t xml:space="preserve"> на кръга!</w:t>
      </w:r>
    </w:p>
    <w:p w:rsidR="006277C1" w:rsidRPr="006277C1" w:rsidRDefault="006277C1" w:rsidP="006277C1"/>
    <w:p w:rsidR="006277C1" w:rsidRDefault="006277C1" w:rsidP="006277C1">
      <w:pPr>
        <w:spacing w:after="60"/>
        <w:rPr>
          <w:lang w:val="bg-BG"/>
        </w:rPr>
      </w:pPr>
      <w:r>
        <w:rPr>
          <w:lang w:val="bg-BG"/>
        </w:rPr>
        <w:t>Приятно решаване,</w:t>
      </w:r>
    </w:p>
    <w:p w:rsidR="006277C1" w:rsidRPr="006277C1" w:rsidRDefault="007E2CB7" w:rsidP="006277C1">
      <w:pPr>
        <w:spacing w:after="60"/>
      </w:pPr>
      <w:r>
        <w:rPr>
          <w:lang w:val="bg-BG"/>
        </w:rPr>
        <w:t xml:space="preserve">Екипът на </w:t>
      </w:r>
      <w:proofErr w:type="spellStart"/>
      <w:r w:rsidRPr="00563481">
        <w:rPr>
          <w:i/>
        </w:rPr>
        <w:t>CodeIT</w:t>
      </w:r>
      <w:proofErr w:type="spellEnd"/>
      <w:r w:rsidR="006277C1">
        <w:t>.</w:t>
      </w:r>
    </w:p>
    <w:sectPr w:rsidR="006277C1" w:rsidRPr="006277C1" w:rsidSect="0040044F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5B6B"/>
    <w:multiLevelType w:val="hybridMultilevel"/>
    <w:tmpl w:val="14988E1A"/>
    <w:lvl w:ilvl="0" w:tplc="525605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A03926"/>
    <w:multiLevelType w:val="hybridMultilevel"/>
    <w:tmpl w:val="58D42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E0407"/>
    <w:multiLevelType w:val="hybridMultilevel"/>
    <w:tmpl w:val="CF42D3F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D914F50"/>
    <w:multiLevelType w:val="hybridMultilevel"/>
    <w:tmpl w:val="1478B89A"/>
    <w:lvl w:ilvl="0" w:tplc="BA98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F1"/>
    <w:rsid w:val="000147BA"/>
    <w:rsid w:val="000D3EB0"/>
    <w:rsid w:val="000F5384"/>
    <w:rsid w:val="00140464"/>
    <w:rsid w:val="001512C2"/>
    <w:rsid w:val="0021597F"/>
    <w:rsid w:val="0022114A"/>
    <w:rsid w:val="00256F05"/>
    <w:rsid w:val="0028319F"/>
    <w:rsid w:val="00317962"/>
    <w:rsid w:val="00355DEC"/>
    <w:rsid w:val="00374F69"/>
    <w:rsid w:val="00377AD3"/>
    <w:rsid w:val="003A1EE7"/>
    <w:rsid w:val="0040044F"/>
    <w:rsid w:val="004154BD"/>
    <w:rsid w:val="004376A8"/>
    <w:rsid w:val="004A0B37"/>
    <w:rsid w:val="004C7DA1"/>
    <w:rsid w:val="004D180A"/>
    <w:rsid w:val="004F2FBF"/>
    <w:rsid w:val="0051519C"/>
    <w:rsid w:val="00563481"/>
    <w:rsid w:val="00586B44"/>
    <w:rsid w:val="005918C2"/>
    <w:rsid w:val="005A28B5"/>
    <w:rsid w:val="006277C1"/>
    <w:rsid w:val="00674290"/>
    <w:rsid w:val="00690D8F"/>
    <w:rsid w:val="006E4CEA"/>
    <w:rsid w:val="00730E8D"/>
    <w:rsid w:val="007547DA"/>
    <w:rsid w:val="00776BF1"/>
    <w:rsid w:val="007902FC"/>
    <w:rsid w:val="007A2129"/>
    <w:rsid w:val="007C1B99"/>
    <w:rsid w:val="007E2CB7"/>
    <w:rsid w:val="00826352"/>
    <w:rsid w:val="008E3A91"/>
    <w:rsid w:val="008E7969"/>
    <w:rsid w:val="00987DEF"/>
    <w:rsid w:val="009C0185"/>
    <w:rsid w:val="009F737C"/>
    <w:rsid w:val="00A44865"/>
    <w:rsid w:val="00A77B8F"/>
    <w:rsid w:val="00B20DC5"/>
    <w:rsid w:val="00B2242E"/>
    <w:rsid w:val="00B4770B"/>
    <w:rsid w:val="00B5791C"/>
    <w:rsid w:val="00B70FC4"/>
    <w:rsid w:val="00B75338"/>
    <w:rsid w:val="00B91D6D"/>
    <w:rsid w:val="00C13565"/>
    <w:rsid w:val="00C43C05"/>
    <w:rsid w:val="00C64422"/>
    <w:rsid w:val="00C865FA"/>
    <w:rsid w:val="00CC42B6"/>
    <w:rsid w:val="00CD6C02"/>
    <w:rsid w:val="00D22C45"/>
    <w:rsid w:val="00D912F1"/>
    <w:rsid w:val="00DC51FC"/>
    <w:rsid w:val="00E22B15"/>
    <w:rsid w:val="00EC18BB"/>
    <w:rsid w:val="00EC6F03"/>
    <w:rsid w:val="00F11B5A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B5"/>
  </w:style>
  <w:style w:type="paragraph" w:styleId="Heading1">
    <w:name w:val="heading 1"/>
    <w:basedOn w:val="Normal"/>
    <w:next w:val="Normal"/>
    <w:link w:val="Heading1Char"/>
    <w:uiPriority w:val="9"/>
    <w:qFormat/>
    <w:rsid w:val="0037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F6E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F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F6E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FF6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F6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A28B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2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A28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B5"/>
  </w:style>
  <w:style w:type="paragraph" w:styleId="Heading1">
    <w:name w:val="heading 1"/>
    <w:basedOn w:val="Normal"/>
    <w:next w:val="Normal"/>
    <w:link w:val="Heading1Char"/>
    <w:uiPriority w:val="9"/>
    <w:qFormat/>
    <w:rsid w:val="0037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F6E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F6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F6E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FF6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FF6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A28B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28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8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A28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it.bg/bul/pages/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B025-790B-42FB-980D-50B69B5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n Z. Trifonov</dc:creator>
  <cp:lastModifiedBy>Yasen Z. Trifonov</cp:lastModifiedBy>
  <cp:revision>26</cp:revision>
  <cp:lastPrinted>2013-04-07T07:21:00Z</cp:lastPrinted>
  <dcterms:created xsi:type="dcterms:W3CDTF">2012-11-17T08:38:00Z</dcterms:created>
  <dcterms:modified xsi:type="dcterms:W3CDTF">2013-04-07T07:22:00Z</dcterms:modified>
</cp:coreProperties>
</file>